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704C" w14:textId="77777777" w:rsidR="00B32868" w:rsidRPr="000D11D4" w:rsidRDefault="00B32868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0D11D4">
        <w:rPr>
          <w:rFonts w:ascii="BIZ UDPゴシック" w:eastAsia="BIZ UDPゴシック" w:hAnsi="BIZ UDPゴシック" w:cs="メイリオ" w:hint="eastAsia"/>
          <w:sz w:val="24"/>
        </w:rPr>
        <w:t>社会福祉法人　三気の会</w:t>
      </w:r>
    </w:p>
    <w:p w14:paraId="5BCBE2F5" w14:textId="2E774279" w:rsidR="00B32868" w:rsidRPr="000D11D4" w:rsidRDefault="006018C2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0D11D4">
        <w:rPr>
          <w:rFonts w:ascii="BIZ UDPゴシック" w:eastAsia="BIZ UDPゴシック" w:hAnsi="BIZ UDPゴシック" w:cs="メイリオ" w:hint="eastAsia"/>
          <w:sz w:val="24"/>
        </w:rPr>
        <w:t>令和</w:t>
      </w:r>
      <w:r w:rsidR="0064025C">
        <w:rPr>
          <w:rFonts w:ascii="BIZ UDPゴシック" w:eastAsia="BIZ UDPゴシック" w:hAnsi="BIZ UDPゴシック" w:cs="メイリオ" w:hint="eastAsia"/>
          <w:sz w:val="24"/>
        </w:rPr>
        <w:t>8</w:t>
      </w:r>
      <w:r w:rsidRPr="000D11D4">
        <w:rPr>
          <w:rFonts w:ascii="BIZ UDPゴシック" w:eastAsia="BIZ UDPゴシック" w:hAnsi="BIZ UDPゴシック" w:cs="メイリオ" w:hint="eastAsia"/>
          <w:sz w:val="24"/>
        </w:rPr>
        <w:t>年</w:t>
      </w:r>
      <w:r w:rsidR="00B32868" w:rsidRPr="000D11D4">
        <w:rPr>
          <w:rFonts w:ascii="BIZ UDPゴシック" w:eastAsia="BIZ UDPゴシック" w:hAnsi="BIZ UDPゴシック" w:cs="メイリオ" w:hint="eastAsia"/>
          <w:sz w:val="24"/>
        </w:rPr>
        <w:t>度　強度行動障害支援者養成研修（</w:t>
      </w:r>
      <w:r w:rsidR="001319F2" w:rsidRPr="000D11D4">
        <w:rPr>
          <w:rFonts w:ascii="BIZ UDPゴシック" w:eastAsia="BIZ UDPゴシック" w:hAnsi="BIZ UDPゴシック" w:cs="メイリオ" w:hint="eastAsia"/>
          <w:sz w:val="24"/>
        </w:rPr>
        <w:t>実践</w:t>
      </w:r>
      <w:r w:rsidR="00B32868" w:rsidRPr="000D11D4">
        <w:rPr>
          <w:rFonts w:ascii="BIZ UDPゴシック" w:eastAsia="BIZ UDPゴシック" w:hAnsi="BIZ UDPゴシック" w:cs="メイリオ" w:hint="eastAsia"/>
          <w:sz w:val="24"/>
        </w:rPr>
        <w:t>研修）</w:t>
      </w:r>
    </w:p>
    <w:p w14:paraId="37CEB88E" w14:textId="77777777" w:rsidR="00B32868" w:rsidRPr="000D11D4" w:rsidRDefault="00B32868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0D11D4">
        <w:rPr>
          <w:rFonts w:ascii="BIZ UDPゴシック" w:eastAsia="BIZ UDPゴシック" w:hAnsi="BIZ UDPゴシック" w:cs="メイリオ" w:hint="eastAsia"/>
          <w:sz w:val="24"/>
        </w:rPr>
        <w:t>受講申込書</w:t>
      </w:r>
    </w:p>
    <w:p w14:paraId="108AFA7A" w14:textId="77777777" w:rsidR="00A14EEA" w:rsidRPr="000D11D4" w:rsidRDefault="00A14EEA" w:rsidP="00A14EEA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7878"/>
      </w:tblGrid>
      <w:tr w:rsidR="009F0D85" w:rsidRPr="000D11D4" w14:paraId="1AC4A592" w14:textId="77777777" w:rsidTr="009F0D85">
        <w:trPr>
          <w:trHeight w:val="542"/>
        </w:trPr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14:paraId="3EB7DA76" w14:textId="77777777" w:rsidR="009F0D85" w:rsidRPr="000D11D4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FAX</w:t>
            </w:r>
          </w:p>
        </w:tc>
        <w:tc>
          <w:tcPr>
            <w:tcW w:w="8082" w:type="dxa"/>
            <w:tcBorders>
              <w:bottom w:val="dotted" w:sz="4" w:space="0" w:color="auto"/>
            </w:tcBorders>
            <w:vAlign w:val="center"/>
          </w:tcPr>
          <w:p w14:paraId="2E44A6ED" w14:textId="77777777" w:rsidR="009F0D85" w:rsidRPr="000D11D4" w:rsidRDefault="009F0D85" w:rsidP="009F0D85">
            <w:pPr>
              <w:spacing w:line="360" w:lineRule="exac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096-293-8101　送付状不要</w:t>
            </w:r>
          </w:p>
        </w:tc>
      </w:tr>
      <w:tr w:rsidR="009F0D85" w:rsidRPr="000D11D4" w14:paraId="60D1760D" w14:textId="77777777" w:rsidTr="009F0D85">
        <w:trPr>
          <w:trHeight w:val="589"/>
        </w:trPr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14:paraId="051092DB" w14:textId="77777777" w:rsidR="009F0D85" w:rsidRPr="000D11D4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郵送</w:t>
            </w:r>
          </w:p>
        </w:tc>
        <w:tc>
          <w:tcPr>
            <w:tcW w:w="8082" w:type="dxa"/>
            <w:tcBorders>
              <w:top w:val="dotted" w:sz="4" w:space="0" w:color="auto"/>
            </w:tcBorders>
            <w:vAlign w:val="center"/>
          </w:tcPr>
          <w:p w14:paraId="67DE939A" w14:textId="77777777" w:rsidR="009F0D85" w:rsidRPr="000D11D4" w:rsidRDefault="009F0D85" w:rsidP="009F0D85">
            <w:pPr>
              <w:spacing w:line="360" w:lineRule="exac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〒869-1217　熊本県菊池郡大津町森54-2　三気の里</w:t>
            </w:r>
          </w:p>
        </w:tc>
      </w:tr>
    </w:tbl>
    <w:p w14:paraId="5EAABB45" w14:textId="77777777" w:rsidR="00A14EEA" w:rsidRPr="000D11D4" w:rsidRDefault="00A14EEA" w:rsidP="00A14EEA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9505" w:type="dxa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2905"/>
        <w:gridCol w:w="364"/>
        <w:gridCol w:w="586"/>
        <w:gridCol w:w="366"/>
        <w:gridCol w:w="2448"/>
      </w:tblGrid>
      <w:tr w:rsidR="00C26484" w:rsidRPr="000D11D4" w14:paraId="38ECEDA1" w14:textId="77777777" w:rsidTr="008A0206">
        <w:trPr>
          <w:trHeight w:val="71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6DF2B25" w14:textId="77777777" w:rsidR="00C26484" w:rsidRPr="000D11D4" w:rsidRDefault="00C26484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優先順位</w:t>
            </w:r>
          </w:p>
        </w:tc>
        <w:tc>
          <w:tcPr>
            <w:tcW w:w="7661" w:type="dxa"/>
            <w:gridSpan w:val="6"/>
            <w:vAlign w:val="center"/>
          </w:tcPr>
          <w:p w14:paraId="4A87058E" w14:textId="77777777" w:rsidR="00C26484" w:rsidRPr="000D11D4" w:rsidRDefault="00C26484" w:rsidP="004958E9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同一</w:t>
            </w:r>
            <w:r w:rsidR="004958E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運営主体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において複数人申し込む場合のみ）</w:t>
            </w:r>
          </w:p>
        </w:tc>
      </w:tr>
      <w:tr w:rsidR="008A7011" w:rsidRPr="000D11D4" w14:paraId="28F612D4" w14:textId="77777777" w:rsidTr="008A0206">
        <w:trPr>
          <w:trHeight w:val="82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465198B" w14:textId="77777777" w:rsidR="008A7011" w:rsidRPr="000D11D4" w:rsidRDefault="008A7011" w:rsidP="008A0206">
            <w:pPr>
              <w:spacing w:line="360" w:lineRule="exact"/>
              <w:ind w:rightChars="-50" w:right="-105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氏名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ふりがな）</w:t>
            </w:r>
          </w:p>
        </w:tc>
        <w:tc>
          <w:tcPr>
            <w:tcW w:w="7661" w:type="dxa"/>
            <w:gridSpan w:val="6"/>
            <w:vAlign w:val="center"/>
          </w:tcPr>
          <w:p w14:paraId="6591E474" w14:textId="569A0F8E" w:rsidR="008A7011" w:rsidRPr="000D11D4" w:rsidRDefault="008D7269" w:rsidP="000D11D4">
            <w:pPr>
              <w:spacing w:line="360" w:lineRule="exact"/>
              <w:ind w:firstLineChars="1800" w:firstLine="396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（　　　　　　　　</w:t>
            </w:r>
            <w:r w:rsid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　　　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　　）</w:t>
            </w:r>
          </w:p>
        </w:tc>
      </w:tr>
      <w:tr w:rsidR="008A7011" w:rsidRPr="000D11D4" w14:paraId="571F7B1E" w14:textId="77777777" w:rsidTr="008A0206">
        <w:trPr>
          <w:trHeight w:val="50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33D1CF2" w14:textId="77777777" w:rsidR="008A7011" w:rsidRPr="000D11D4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261" w:type="dxa"/>
            <w:gridSpan w:val="3"/>
            <w:vAlign w:val="center"/>
          </w:tcPr>
          <w:p w14:paraId="5A8C1FCB" w14:textId="6BE6A69D" w:rsidR="008A7011" w:rsidRPr="000D11D4" w:rsidRDefault="008A7011" w:rsidP="008D7269">
            <w:pPr>
              <w:spacing w:line="360" w:lineRule="exact"/>
              <w:ind w:firstLineChars="50" w:firstLine="11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S・H　</w:t>
            </w:r>
            <w:r w:rsid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年　</w:t>
            </w:r>
            <w:r w:rsid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月　</w:t>
            </w:r>
            <w:r w:rsid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日（　</w:t>
            </w:r>
            <w:r w:rsid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歳）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vAlign w:val="center"/>
          </w:tcPr>
          <w:p w14:paraId="4CAC8B36" w14:textId="77777777" w:rsidR="008A7011" w:rsidRPr="000D11D4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性別</w:t>
            </w:r>
          </w:p>
        </w:tc>
        <w:tc>
          <w:tcPr>
            <w:tcW w:w="2448" w:type="dxa"/>
            <w:vAlign w:val="center"/>
          </w:tcPr>
          <w:p w14:paraId="126566A5" w14:textId="77777777" w:rsidR="008A7011" w:rsidRPr="000D11D4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男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・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女</w:t>
            </w:r>
          </w:p>
        </w:tc>
      </w:tr>
      <w:tr w:rsidR="008A7011" w:rsidRPr="000D11D4" w14:paraId="5235FBF4" w14:textId="77777777" w:rsidTr="008A0206">
        <w:trPr>
          <w:trHeight w:val="55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DC30A0F" w14:textId="77777777" w:rsidR="008A7011" w:rsidRPr="000D11D4" w:rsidRDefault="006748F3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運営主体</w:t>
            </w:r>
            <w:r w:rsidR="008A7011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名</w:t>
            </w:r>
          </w:p>
        </w:tc>
        <w:tc>
          <w:tcPr>
            <w:tcW w:w="7661" w:type="dxa"/>
            <w:gridSpan w:val="6"/>
            <w:vAlign w:val="center"/>
          </w:tcPr>
          <w:p w14:paraId="6E65CB52" w14:textId="77777777" w:rsidR="008A7011" w:rsidRPr="000D11D4" w:rsidRDefault="008A7011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0D11D4" w14:paraId="2A03BF2C" w14:textId="77777777" w:rsidTr="008A0206">
        <w:trPr>
          <w:trHeight w:val="56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C0FA085" w14:textId="77777777" w:rsidR="003A6257" w:rsidRPr="000D11D4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661" w:type="dxa"/>
            <w:gridSpan w:val="6"/>
            <w:vAlign w:val="center"/>
          </w:tcPr>
          <w:p w14:paraId="7E8E0932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0D11D4" w14:paraId="3B03E36B" w14:textId="77777777" w:rsidTr="008A0206"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CC9C623" w14:textId="77777777" w:rsidR="003A6257" w:rsidRPr="000D11D4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住所</w:t>
            </w:r>
          </w:p>
        </w:tc>
        <w:tc>
          <w:tcPr>
            <w:tcW w:w="7661" w:type="dxa"/>
            <w:gridSpan w:val="6"/>
            <w:vAlign w:val="center"/>
          </w:tcPr>
          <w:p w14:paraId="13C30DAD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〒</w:t>
            </w:r>
          </w:p>
          <w:p w14:paraId="3CF05B1F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  <w:p w14:paraId="6BE493B8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0D11D4" w14:paraId="3887C7AE" w14:textId="77777777" w:rsidTr="000D11D4">
        <w:trPr>
          <w:trHeight w:val="57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F38572A" w14:textId="77777777" w:rsidR="003A6257" w:rsidRPr="000D11D4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連絡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74B12F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TEL</w:t>
            </w:r>
          </w:p>
        </w:tc>
        <w:tc>
          <w:tcPr>
            <w:tcW w:w="2905" w:type="dxa"/>
            <w:vAlign w:val="center"/>
          </w:tcPr>
          <w:p w14:paraId="4ABE4A7D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14:paraId="013C8544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FAX</w:t>
            </w:r>
          </w:p>
        </w:tc>
        <w:tc>
          <w:tcPr>
            <w:tcW w:w="2814" w:type="dxa"/>
            <w:gridSpan w:val="2"/>
            <w:vAlign w:val="center"/>
          </w:tcPr>
          <w:p w14:paraId="09D12BBE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0D11D4" w14:paraId="21E544FE" w14:textId="77777777" w:rsidTr="008A0206">
        <w:trPr>
          <w:trHeight w:val="160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043145" w14:textId="77777777" w:rsidR="002F1B0E" w:rsidRPr="000D11D4" w:rsidRDefault="002F1B0E" w:rsidP="002F1B0E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所属の</w:t>
            </w:r>
            <w:r w:rsidR="003A6257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</w:t>
            </w:r>
          </w:p>
          <w:p w14:paraId="57E2F823" w14:textId="77777777" w:rsidR="003A6257" w:rsidRPr="000D11D4" w:rsidRDefault="003A6257" w:rsidP="002F1B0E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7661" w:type="dxa"/>
            <w:gridSpan w:val="6"/>
            <w:vAlign w:val="center"/>
          </w:tcPr>
          <w:p w14:paraId="395628E9" w14:textId="77777777" w:rsidR="003A6257" w:rsidRPr="000D11D4" w:rsidRDefault="003A6257" w:rsidP="000D11D4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居宅介護、同行援護、行動援護、療養介護、生活介護、短期入所、</w:t>
            </w:r>
          </w:p>
          <w:p w14:paraId="396C5673" w14:textId="77777777" w:rsidR="003A6257" w:rsidRPr="000D11D4" w:rsidRDefault="003A6257" w:rsidP="000D11D4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施設入所支援、自立訓練、就労移行、就労継続Ａ型、就労継続Ｂ型、</w:t>
            </w:r>
          </w:p>
          <w:p w14:paraId="0C3D5186" w14:textId="77777777" w:rsidR="008D7269" w:rsidRPr="000D11D4" w:rsidRDefault="003A6257" w:rsidP="000D11D4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グループホーム、相談支援、児童発達支援、放課後等デイサービス、</w:t>
            </w:r>
          </w:p>
          <w:p w14:paraId="276D29B1" w14:textId="77777777" w:rsidR="003A6257" w:rsidRPr="000D11D4" w:rsidRDefault="003A6257" w:rsidP="000D11D4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保育所等訪問支援、障害児入所施設、その他（　　　　　　　　　　）</w:t>
            </w:r>
          </w:p>
        </w:tc>
      </w:tr>
      <w:tr w:rsidR="003A6257" w:rsidRPr="000D11D4" w14:paraId="43BF14F9" w14:textId="77777777" w:rsidTr="008A0206">
        <w:trPr>
          <w:trHeight w:val="69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3948801" w14:textId="77777777" w:rsidR="003A6257" w:rsidRPr="000D11D4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実務経験年数</w:t>
            </w:r>
          </w:p>
        </w:tc>
        <w:tc>
          <w:tcPr>
            <w:tcW w:w="7661" w:type="dxa"/>
            <w:gridSpan w:val="6"/>
            <w:vAlign w:val="center"/>
          </w:tcPr>
          <w:p w14:paraId="2432965C" w14:textId="67D76A2B" w:rsidR="003A6257" w:rsidRPr="000D11D4" w:rsidRDefault="009F0D85" w:rsidP="000D11D4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通算</w:t>
            </w:r>
            <w:r w:rsidR="001469FB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）　　　　　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年　</w:t>
            </w:r>
            <w:r w:rsidR="001469FB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ヶ月（</w:t>
            </w:r>
            <w:r w:rsidR="006018C2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令和</w:t>
            </w:r>
            <w:r w:rsidR="0064025C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8</w:t>
            </w:r>
            <w:r w:rsidR="003A6257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年</w:t>
            </w:r>
            <w:r w:rsidR="000A6868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7</w:t>
            </w:r>
            <w:r w:rsidR="003A6257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月現在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）</w:t>
            </w:r>
          </w:p>
        </w:tc>
      </w:tr>
      <w:tr w:rsidR="003A6257" w:rsidRPr="000D11D4" w14:paraId="6C3AD8A7" w14:textId="77777777" w:rsidTr="008A0206">
        <w:trPr>
          <w:trHeight w:val="71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4946E39" w14:textId="77777777" w:rsidR="003A6257" w:rsidRPr="000D11D4" w:rsidRDefault="008D7269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現在の職種</w:t>
            </w:r>
          </w:p>
        </w:tc>
        <w:tc>
          <w:tcPr>
            <w:tcW w:w="7661" w:type="dxa"/>
            <w:gridSpan w:val="6"/>
            <w:vAlign w:val="center"/>
          </w:tcPr>
          <w:p w14:paraId="1D554B6A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0D11D4" w14:paraId="189D3768" w14:textId="77777777" w:rsidTr="008A0206">
        <w:trPr>
          <w:trHeight w:val="105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89672E2" w14:textId="77777777" w:rsidR="003A6257" w:rsidRPr="000D11D4" w:rsidRDefault="00213B2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支援の</w:t>
            </w:r>
            <w:r w:rsidR="008D7269"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困り</w:t>
            </w: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</w:t>
            </w:r>
          </w:p>
          <w:p w14:paraId="2EC21774" w14:textId="77777777" w:rsidR="008D7269" w:rsidRPr="000D11D4" w:rsidRDefault="008D7269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あればで可）</w:t>
            </w:r>
          </w:p>
        </w:tc>
        <w:tc>
          <w:tcPr>
            <w:tcW w:w="7661" w:type="dxa"/>
            <w:gridSpan w:val="6"/>
            <w:vAlign w:val="center"/>
          </w:tcPr>
          <w:p w14:paraId="670A7E54" w14:textId="77777777" w:rsidR="003A6257" w:rsidRPr="000D11D4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</w:tbl>
    <w:p w14:paraId="626350EB" w14:textId="77777777" w:rsidR="009F0D85" w:rsidRPr="000D11D4" w:rsidRDefault="009F0D85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p w14:paraId="172433CC" w14:textId="77777777" w:rsidR="00C26484" w:rsidRPr="000D11D4" w:rsidRDefault="00C26484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1"/>
        <w:gridCol w:w="1391"/>
        <w:gridCol w:w="2885"/>
        <w:gridCol w:w="2351"/>
      </w:tblGrid>
      <w:tr w:rsidR="009F0D85" w:rsidRPr="000D11D4" w14:paraId="3DF72CCB" w14:textId="77777777" w:rsidTr="009F0D85">
        <w:trPr>
          <w:trHeight w:val="81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3C637" w14:textId="77777777" w:rsidR="009F0D85" w:rsidRPr="000D11D4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※事務局記入欄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381328" w14:textId="77777777" w:rsidR="009F0D85" w:rsidRPr="000D11D4" w:rsidRDefault="009F0D85" w:rsidP="009F0D85">
            <w:pPr>
              <w:spacing w:line="36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NO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D43C3F1" w14:textId="77777777" w:rsidR="009F0D85" w:rsidRPr="000D11D4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受付日　　　月　　　日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0C94B" w14:textId="77777777" w:rsidR="009F0D85" w:rsidRPr="000D11D4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0D11D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受講　　可　・　否</w:t>
            </w:r>
          </w:p>
        </w:tc>
      </w:tr>
    </w:tbl>
    <w:p w14:paraId="4E7E4CD3" w14:textId="77777777" w:rsidR="009F0D85" w:rsidRPr="000D11D4" w:rsidRDefault="009F0D85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9F0D85" w:rsidRPr="000D11D4" w:rsidSect="009F0D85">
      <w:pgSz w:w="11906" w:h="16838"/>
      <w:pgMar w:top="153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2025" w14:textId="77777777" w:rsidR="009E0A6B" w:rsidRDefault="009E0A6B" w:rsidP="00831C34">
      <w:r>
        <w:separator/>
      </w:r>
    </w:p>
  </w:endnote>
  <w:endnote w:type="continuationSeparator" w:id="0">
    <w:p w14:paraId="2AFF7710" w14:textId="77777777" w:rsidR="009E0A6B" w:rsidRDefault="009E0A6B" w:rsidP="008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23A2" w14:textId="77777777" w:rsidR="009E0A6B" w:rsidRDefault="009E0A6B" w:rsidP="00831C34">
      <w:r>
        <w:separator/>
      </w:r>
    </w:p>
  </w:footnote>
  <w:footnote w:type="continuationSeparator" w:id="0">
    <w:p w14:paraId="2721AF18" w14:textId="77777777" w:rsidR="009E0A6B" w:rsidRDefault="009E0A6B" w:rsidP="0083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F"/>
    <w:rsid w:val="00040A05"/>
    <w:rsid w:val="00091CFB"/>
    <w:rsid w:val="000A648B"/>
    <w:rsid w:val="000A6868"/>
    <w:rsid w:val="000D11D4"/>
    <w:rsid w:val="001319F2"/>
    <w:rsid w:val="00140A70"/>
    <w:rsid w:val="001469FB"/>
    <w:rsid w:val="00150A51"/>
    <w:rsid w:val="001C5DD1"/>
    <w:rsid w:val="001D2514"/>
    <w:rsid w:val="001D4BFC"/>
    <w:rsid w:val="00213B21"/>
    <w:rsid w:val="002C77EE"/>
    <w:rsid w:val="002F1B0E"/>
    <w:rsid w:val="00370942"/>
    <w:rsid w:val="00371619"/>
    <w:rsid w:val="00390587"/>
    <w:rsid w:val="00396723"/>
    <w:rsid w:val="003A6257"/>
    <w:rsid w:val="004113F7"/>
    <w:rsid w:val="00423EAE"/>
    <w:rsid w:val="00483558"/>
    <w:rsid w:val="004958E9"/>
    <w:rsid w:val="004D3ED3"/>
    <w:rsid w:val="00511E3E"/>
    <w:rsid w:val="00523F94"/>
    <w:rsid w:val="005321C7"/>
    <w:rsid w:val="00557133"/>
    <w:rsid w:val="00567925"/>
    <w:rsid w:val="00596F89"/>
    <w:rsid w:val="006018C2"/>
    <w:rsid w:val="0064025C"/>
    <w:rsid w:val="006748F3"/>
    <w:rsid w:val="007430B7"/>
    <w:rsid w:val="007556BA"/>
    <w:rsid w:val="007B3D8F"/>
    <w:rsid w:val="007D58F2"/>
    <w:rsid w:val="00805D15"/>
    <w:rsid w:val="00831C34"/>
    <w:rsid w:val="00883F6B"/>
    <w:rsid w:val="008A0206"/>
    <w:rsid w:val="008A7011"/>
    <w:rsid w:val="008B5F1F"/>
    <w:rsid w:val="008D7269"/>
    <w:rsid w:val="008E4019"/>
    <w:rsid w:val="009B2543"/>
    <w:rsid w:val="009B4473"/>
    <w:rsid w:val="009E0A6B"/>
    <w:rsid w:val="009F0D85"/>
    <w:rsid w:val="00A04404"/>
    <w:rsid w:val="00A14EEA"/>
    <w:rsid w:val="00A329E5"/>
    <w:rsid w:val="00A85E82"/>
    <w:rsid w:val="00AA5496"/>
    <w:rsid w:val="00B32868"/>
    <w:rsid w:val="00BC5E3D"/>
    <w:rsid w:val="00BF7AAA"/>
    <w:rsid w:val="00C16009"/>
    <w:rsid w:val="00C26484"/>
    <w:rsid w:val="00C656BF"/>
    <w:rsid w:val="00CC0F80"/>
    <w:rsid w:val="00D436AC"/>
    <w:rsid w:val="00D50788"/>
    <w:rsid w:val="00D569CF"/>
    <w:rsid w:val="00D93FDD"/>
    <w:rsid w:val="00DF4676"/>
    <w:rsid w:val="00E12459"/>
    <w:rsid w:val="00E232B0"/>
    <w:rsid w:val="00E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E35A0"/>
  <w15:docId w15:val="{0051ADDC-FA88-4D08-97D4-AC4A25C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4019"/>
    <w:rPr>
      <w:b/>
      <w:bCs/>
    </w:rPr>
  </w:style>
  <w:style w:type="character" w:styleId="a4">
    <w:name w:val="Emphasis"/>
    <w:basedOn w:val="a0"/>
    <w:qFormat/>
    <w:rsid w:val="008E4019"/>
    <w:rPr>
      <w:i/>
      <w:iCs/>
    </w:rPr>
  </w:style>
  <w:style w:type="table" w:styleId="a5">
    <w:name w:val="Table Grid"/>
    <w:basedOn w:val="a1"/>
    <w:uiPriority w:val="59"/>
    <w:rsid w:val="00E2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C3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C3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F1C8-0F90-4D2E-BD2A-137B1BA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5</cp:lastModifiedBy>
  <cp:revision>2</cp:revision>
  <cp:lastPrinted>2023-05-10T02:10:00Z</cp:lastPrinted>
  <dcterms:created xsi:type="dcterms:W3CDTF">2026-05-15T01:50:00Z</dcterms:created>
  <dcterms:modified xsi:type="dcterms:W3CDTF">2026-05-15T01:50:00Z</dcterms:modified>
</cp:coreProperties>
</file>